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42B0" w14:textId="77777777" w:rsidR="00CD1782" w:rsidRDefault="00150811" w:rsidP="005C5A02">
      <w:pPr>
        <w:ind w:firstLineChars="0" w:firstLine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別記１号様式）</w:t>
      </w:r>
    </w:p>
    <w:p w14:paraId="08BF3A60" w14:textId="77777777" w:rsidR="00CD37DB" w:rsidRPr="00B94B17" w:rsidRDefault="00DD5BE1" w:rsidP="00CD37DB">
      <w:pPr>
        <w:wordWrap w:val="0"/>
        <w:ind w:firstLineChars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D37DB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2B2F1F96" w14:textId="77777777" w:rsidR="00CD1782" w:rsidRPr="00B94B17" w:rsidRDefault="001E4DC3" w:rsidP="00CD1782">
      <w:pPr>
        <w:ind w:firstLineChars="0" w:firstLine="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565282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EA627B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8F1C18">
        <w:rPr>
          <w:rFonts w:ascii="ＭＳ ゴシック" w:eastAsia="ＭＳ ゴシック" w:hAnsi="ＭＳ ゴシック" w:hint="eastAsia"/>
          <w:sz w:val="36"/>
          <w:szCs w:val="36"/>
        </w:rPr>
        <w:t>ふるさとの里山林保全活動推進事業</w:t>
      </w:r>
    </w:p>
    <w:p w14:paraId="49DB857F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59D4856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以下の内容について、整備を要望します。</w:t>
      </w:r>
    </w:p>
    <w:p w14:paraId="7DECADA1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CE0800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要望者</w:t>
      </w:r>
    </w:p>
    <w:p w14:paraId="2A15D46C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B94B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住　所：　　　　　　　　　　　　　　　　　　　　</w:t>
      </w:r>
    </w:p>
    <w:p w14:paraId="228306C8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B94B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　名：　　　　　　　　　　　　　　　　　　</w:t>
      </w:r>
      <w:r w:rsidR="00362ACB">
        <w:rPr>
          <w:rFonts w:ascii="ＭＳ ゴシック" w:eastAsia="ＭＳ ゴシック" w:hAnsi="ＭＳ ゴシック" w:hint="eastAsia"/>
          <w:sz w:val="22"/>
          <w:szCs w:val="22"/>
          <w:u w:val="single"/>
        </w:rPr>
        <w:t>㊞</w:t>
      </w:r>
      <w:r w:rsidRPr="00B94B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tbl>
      <w:tblPr>
        <w:tblpPr w:leftFromText="142" w:rightFromText="142" w:vertAnchor="text" w:tblpX="190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896"/>
      </w:tblGrid>
      <w:tr w:rsidR="00CD1782" w:rsidRPr="00B94B17" w14:paraId="7A9203F0" w14:textId="77777777" w:rsidTr="00483764">
        <w:trPr>
          <w:trHeight w:val="720"/>
        </w:trPr>
        <w:tc>
          <w:tcPr>
            <w:tcW w:w="4494" w:type="dxa"/>
          </w:tcPr>
          <w:p w14:paraId="17A7EE71" w14:textId="77777777" w:rsidR="00483764" w:rsidRPr="00B94B17" w:rsidRDefault="00483764" w:rsidP="00483764">
            <w:pPr>
              <w:ind w:firstLineChars="100" w:firstLine="322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94B1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対象森林所在地</w:t>
            </w:r>
          </w:p>
        </w:tc>
        <w:tc>
          <w:tcPr>
            <w:tcW w:w="4896" w:type="dxa"/>
          </w:tcPr>
          <w:p w14:paraId="207318FA" w14:textId="77777777" w:rsidR="00CD1782" w:rsidRPr="00B94B17" w:rsidRDefault="00483764" w:rsidP="0048376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94B1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整備要望内容</w:t>
            </w:r>
          </w:p>
        </w:tc>
      </w:tr>
      <w:tr w:rsidR="00B749D4" w:rsidRPr="00B94B17" w14:paraId="748001B3" w14:textId="77777777" w:rsidTr="00D70745">
        <w:trPr>
          <w:trHeight w:val="5771"/>
        </w:trPr>
        <w:tc>
          <w:tcPr>
            <w:tcW w:w="4494" w:type="dxa"/>
          </w:tcPr>
          <w:p w14:paraId="4EADF537" w14:textId="77777777" w:rsidR="00B749D4" w:rsidRPr="00565282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highlight w:val="yellow"/>
              </w:rPr>
            </w:pPr>
            <w:r w:rsidRPr="00565282">
              <w:rPr>
                <w:rFonts w:ascii="ＭＳ ゴシック" w:eastAsia="ＭＳ ゴシック" w:hAnsi="ＭＳ ゴシック" w:hint="eastAsia"/>
                <w:b/>
                <w:bCs/>
                <w:highlight w:val="yellow"/>
              </w:rPr>
              <w:t>（記載例）</w:t>
            </w:r>
            <w:r w:rsidR="007E6D3F" w:rsidRPr="007E6D3F">
              <w:rPr>
                <w:rFonts w:ascii="ＭＳ ゴシック" w:eastAsia="ＭＳ ゴシック" w:hAnsi="ＭＳ ゴシック" w:hint="eastAsia"/>
                <w:b/>
                <w:bCs/>
              </w:rPr>
              <w:t>※</w:t>
            </w:r>
            <w:r w:rsidR="007E6D3F">
              <w:rPr>
                <w:rFonts w:ascii="ＭＳ ゴシック" w:eastAsia="ＭＳ ゴシック" w:hAnsi="ＭＳ ゴシック" w:hint="eastAsia"/>
                <w:b/>
                <w:bCs/>
              </w:rPr>
              <w:t>提出時は記載例消去のこと</w:t>
            </w:r>
          </w:p>
          <w:p w14:paraId="02A50F88" w14:textId="77777777" w:rsidR="00565282" w:rsidRDefault="00565282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  <w:p w14:paraId="11519200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B94B1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　京都府○○市○○町○○１－２</w:t>
            </w:r>
          </w:p>
          <w:p w14:paraId="015AC952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  <w:p w14:paraId="12EA0591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  <w:p w14:paraId="36E436B0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</w:tc>
        <w:tc>
          <w:tcPr>
            <w:tcW w:w="4896" w:type="dxa"/>
          </w:tcPr>
          <w:p w14:paraId="6C12C6F4" w14:textId="77777777" w:rsidR="00B749D4" w:rsidRPr="00565282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bCs/>
                <w:highlight w:val="yellow"/>
              </w:rPr>
            </w:pPr>
            <w:r w:rsidRPr="00565282">
              <w:rPr>
                <w:rFonts w:ascii="ＭＳ ゴシック" w:eastAsia="ＭＳ ゴシック" w:hAnsi="ＭＳ ゴシック" w:hint="eastAsia"/>
                <w:b/>
                <w:bCs/>
                <w:highlight w:val="yellow"/>
              </w:rPr>
              <w:t>（記載例）</w:t>
            </w:r>
            <w:r w:rsidR="007E6D3F" w:rsidRPr="007E6D3F">
              <w:rPr>
                <w:rFonts w:ascii="ＭＳ ゴシック" w:eastAsia="ＭＳ ゴシック" w:hAnsi="ＭＳ ゴシック" w:hint="eastAsia"/>
                <w:b/>
                <w:bCs/>
              </w:rPr>
              <w:t>※</w:t>
            </w:r>
            <w:r w:rsidR="007E6D3F">
              <w:rPr>
                <w:rFonts w:ascii="ＭＳ ゴシック" w:eastAsia="ＭＳ ゴシック" w:hAnsi="ＭＳ ゴシック" w:hint="eastAsia"/>
                <w:b/>
                <w:bCs/>
              </w:rPr>
              <w:t>提出時は記載例消去のこと</w:t>
            </w:r>
          </w:p>
          <w:p w14:paraId="27676C0A" w14:textId="77777777" w:rsidR="00565282" w:rsidRDefault="00565282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  <w:p w14:paraId="45A8769A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B94B1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　・放置竹林の伐採</w:t>
            </w:r>
          </w:p>
          <w:p w14:paraId="6ADAC9E9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B94B1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　・風倒木の処理・搬出</w:t>
            </w:r>
          </w:p>
          <w:p w14:paraId="6680D2EC" w14:textId="77777777" w:rsidR="00B749D4" w:rsidRPr="00B94B17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B94B1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　・作業歩道の作設</w:t>
            </w:r>
          </w:p>
          <w:p w14:paraId="77289B7F" w14:textId="77777777" w:rsidR="00B749D4" w:rsidRDefault="00B749D4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B94B1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　・</w:t>
            </w:r>
            <w:r w:rsidR="00E351F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森林施業路の補修　　など</w:t>
            </w:r>
          </w:p>
          <w:p w14:paraId="6BE24953" w14:textId="77777777" w:rsidR="00E351FF" w:rsidRDefault="00E351FF" w:rsidP="00483764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  <w:p w14:paraId="6323EE76" w14:textId="77777777" w:rsidR="00E351FF" w:rsidRPr="00B94B17" w:rsidRDefault="00E351FF" w:rsidP="00E351FF">
            <w:pPr>
              <w:ind w:firstLineChars="100" w:firstLine="182"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※本事業では皆伐作業（竹林を除く）はありません。</w:t>
            </w:r>
          </w:p>
        </w:tc>
      </w:tr>
    </w:tbl>
    <w:p w14:paraId="6DCE3240" w14:textId="77777777" w:rsidR="00CD1782" w:rsidRPr="00B94B17" w:rsidRDefault="00CD178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B94B1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先：</w:t>
      </w:r>
      <w:r w:rsidR="00E351FF" w:rsidRPr="00E351FF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（TEL・携帯）</w:t>
      </w:r>
      <w:r w:rsidRPr="00B94B1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1A6AB5C4" w14:textId="77777777" w:rsidR="00483764" w:rsidRPr="00B94B17" w:rsidRDefault="00483764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ACBE511" w14:textId="77777777" w:rsidR="00483764" w:rsidRPr="00B94B17" w:rsidRDefault="00483764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B1F6DE1" w14:textId="77777777" w:rsidR="00483764" w:rsidRPr="00B94B17" w:rsidRDefault="00483764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FC72D21" w14:textId="77777777" w:rsidR="00483764" w:rsidRPr="00B94B17" w:rsidRDefault="00483764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5C5A02" w:rsidRPr="00B94B17">
        <w:rPr>
          <w:rFonts w:ascii="ＭＳ ゴシック" w:eastAsia="ＭＳ ゴシック" w:hAnsi="ＭＳ ゴシック" w:hint="eastAsia"/>
          <w:sz w:val="22"/>
          <w:szCs w:val="22"/>
        </w:rPr>
        <w:t>添付資料</w:t>
      </w:r>
    </w:p>
    <w:p w14:paraId="671AFD0A" w14:textId="77777777" w:rsidR="00B749D4" w:rsidRDefault="00B6366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B749D4">
        <w:rPr>
          <w:rFonts w:ascii="ＭＳ ゴシック" w:eastAsia="ＭＳ ゴシック" w:hAnsi="ＭＳ ゴシック" w:hint="eastAsia"/>
          <w:sz w:val="22"/>
          <w:szCs w:val="22"/>
        </w:rPr>
        <w:t>・対象森林の所有者が確認できる書類</w:t>
      </w:r>
    </w:p>
    <w:p w14:paraId="116A4F5D" w14:textId="77777777" w:rsidR="00B749D4" w:rsidRDefault="00B749D4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対象森林の所有者との協定書等（要望者が対象森林の所有者以外の場合）</w:t>
      </w:r>
    </w:p>
    <w:p w14:paraId="36735763" w14:textId="77777777" w:rsidR="005C5A02" w:rsidRDefault="00B63662" w:rsidP="00B749D4">
      <w:pPr>
        <w:ind w:firstLine="666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事業実施要望箇所の位置図（２万５千分の１程度</w:t>
      </w:r>
      <w:r w:rsidR="005C5A02" w:rsidRPr="00B94B1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1EC3813" w14:textId="77777777" w:rsidR="00B63662" w:rsidRPr="00B63662" w:rsidRDefault="00C121C8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整備要望</w:t>
      </w:r>
      <w:r w:rsidR="00B63662">
        <w:rPr>
          <w:rFonts w:ascii="ＭＳ ゴシック" w:eastAsia="ＭＳ ゴシック" w:hAnsi="ＭＳ ゴシック" w:hint="eastAsia"/>
          <w:sz w:val="22"/>
          <w:szCs w:val="22"/>
        </w:rPr>
        <w:t>範囲、既存の歩道等の路網状況のわかる図面（</w:t>
      </w:r>
      <w:r w:rsidR="00B63662" w:rsidRPr="00B94B17">
        <w:rPr>
          <w:rFonts w:ascii="ＭＳ ゴシック" w:eastAsia="ＭＳ ゴシック" w:hAnsi="ＭＳ ゴシック" w:hint="eastAsia"/>
          <w:sz w:val="22"/>
          <w:szCs w:val="22"/>
        </w:rPr>
        <w:t>５千分の１程度）</w:t>
      </w:r>
    </w:p>
    <w:p w14:paraId="5E2FF2D6" w14:textId="77777777" w:rsidR="00483764" w:rsidRDefault="005C5A02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94B17">
        <w:rPr>
          <w:rFonts w:ascii="ＭＳ ゴシック" w:eastAsia="ＭＳ ゴシック" w:hAnsi="ＭＳ ゴシック" w:hint="eastAsia"/>
          <w:sz w:val="22"/>
          <w:szCs w:val="22"/>
        </w:rPr>
        <w:t xml:space="preserve">　　　・現状が確認できる写真</w:t>
      </w:r>
      <w:r w:rsidR="00E351FF" w:rsidRPr="00E351F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A4用紙に２～３枚貼付け）</w:t>
      </w:r>
    </w:p>
    <w:p w14:paraId="7083F5F3" w14:textId="77777777" w:rsidR="00B749D4" w:rsidRPr="00B63662" w:rsidRDefault="00B749D4" w:rsidP="00CD1782">
      <w:pPr>
        <w:ind w:firstLineChars="0" w:firstLine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004B6">
        <w:rPr>
          <w:rFonts w:ascii="ＭＳ ゴシック" w:eastAsia="ＭＳ ゴシック" w:hAnsi="ＭＳ ゴシック" w:hint="eastAsia"/>
          <w:sz w:val="22"/>
          <w:szCs w:val="22"/>
        </w:rPr>
        <w:t xml:space="preserve">　　・里山林保全活動実施計画書（別記２号様式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B749D4" w:rsidRPr="00B63662" w:rsidSect="00822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noEndnote/>
      <w:docGrid w:type="linesAndChars" w:linePitch="34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C4A2C" w14:textId="77777777" w:rsidR="00704DBB" w:rsidRDefault="00704DBB" w:rsidP="00A76ABF">
      <w:pPr>
        <w:spacing w:line="240" w:lineRule="auto"/>
        <w:ind w:firstLine="720"/>
      </w:pPr>
      <w:r>
        <w:separator/>
      </w:r>
    </w:p>
  </w:endnote>
  <w:endnote w:type="continuationSeparator" w:id="0">
    <w:p w14:paraId="549E9736" w14:textId="77777777" w:rsidR="00704DBB" w:rsidRDefault="00704DBB" w:rsidP="00A76ABF">
      <w:pPr>
        <w:spacing w:line="240" w:lineRule="auto"/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7AB4" w14:textId="77777777" w:rsidR="00867166" w:rsidRDefault="00867166" w:rsidP="00A76ABF">
    <w:pPr>
      <w:pStyle w:val="a5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6F7DA" w14:textId="77777777" w:rsidR="00867166" w:rsidRDefault="00867166" w:rsidP="00E85E53">
    <w:pPr>
      <w:pStyle w:val="a5"/>
      <w:ind w:firstLine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DC3" w:rsidRPr="001E4DC3">
      <w:rPr>
        <w:noProof/>
        <w:lang w:val="ja-JP"/>
      </w:rPr>
      <w:t>1</w:t>
    </w:r>
    <w:r>
      <w:fldChar w:fldCharType="end"/>
    </w:r>
  </w:p>
  <w:p w14:paraId="20DF3459" w14:textId="77777777" w:rsidR="00867166" w:rsidRDefault="00867166" w:rsidP="00A76ABF">
    <w:pPr>
      <w:pStyle w:val="a5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F77C" w14:textId="77777777" w:rsidR="00867166" w:rsidRDefault="00867166" w:rsidP="00A76ABF">
    <w:pPr>
      <w:pStyle w:val="a5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6900" w14:textId="77777777" w:rsidR="00704DBB" w:rsidRDefault="00704DBB" w:rsidP="00A76ABF">
      <w:pPr>
        <w:spacing w:line="240" w:lineRule="auto"/>
        <w:ind w:firstLine="720"/>
      </w:pPr>
      <w:r>
        <w:separator/>
      </w:r>
    </w:p>
  </w:footnote>
  <w:footnote w:type="continuationSeparator" w:id="0">
    <w:p w14:paraId="0E3AA7E4" w14:textId="77777777" w:rsidR="00704DBB" w:rsidRDefault="00704DBB" w:rsidP="00A76ABF">
      <w:pPr>
        <w:spacing w:line="240" w:lineRule="auto"/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FF28E" w14:textId="77777777" w:rsidR="00867166" w:rsidRDefault="00867166" w:rsidP="00A76ABF">
    <w:pPr>
      <w:pStyle w:val="a3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B6790" w14:textId="77777777" w:rsidR="00867166" w:rsidRDefault="00867166" w:rsidP="00A76ABF">
    <w:pPr>
      <w:pStyle w:val="a3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F1FF" w14:textId="77777777" w:rsidR="00867166" w:rsidRDefault="00867166" w:rsidP="00A76ABF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FCA"/>
    <w:multiLevelType w:val="hybridMultilevel"/>
    <w:tmpl w:val="E66C455A"/>
    <w:lvl w:ilvl="0" w:tplc="24DC916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080904D5"/>
    <w:multiLevelType w:val="hybridMultilevel"/>
    <w:tmpl w:val="18827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D4B46"/>
    <w:multiLevelType w:val="hybridMultilevel"/>
    <w:tmpl w:val="0B68F732"/>
    <w:lvl w:ilvl="0" w:tplc="04090017">
      <w:start w:val="1"/>
      <w:numFmt w:val="aiueoFullWidth"/>
      <w:lvlText w:val="(%1)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1AF1E93"/>
    <w:multiLevelType w:val="hybridMultilevel"/>
    <w:tmpl w:val="6756E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06F51"/>
    <w:multiLevelType w:val="hybridMultilevel"/>
    <w:tmpl w:val="C914AB8A"/>
    <w:lvl w:ilvl="0" w:tplc="04090017">
      <w:start w:val="1"/>
      <w:numFmt w:val="aiueoFullWidth"/>
      <w:lvlText w:val="(%1)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30C2EB1"/>
    <w:multiLevelType w:val="hybridMultilevel"/>
    <w:tmpl w:val="FB4E67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D747C"/>
    <w:multiLevelType w:val="hybridMultilevel"/>
    <w:tmpl w:val="45CAB07A"/>
    <w:lvl w:ilvl="0" w:tplc="E11450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6B2A7A"/>
    <w:multiLevelType w:val="hybridMultilevel"/>
    <w:tmpl w:val="317A6404"/>
    <w:lvl w:ilvl="0" w:tplc="04090017">
      <w:start w:val="1"/>
      <w:numFmt w:val="aiueoFullWidth"/>
      <w:lvlText w:val="(%1)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3BB95A7B"/>
    <w:multiLevelType w:val="hybridMultilevel"/>
    <w:tmpl w:val="C914AB8A"/>
    <w:lvl w:ilvl="0" w:tplc="04090017">
      <w:start w:val="1"/>
      <w:numFmt w:val="aiueoFullWidth"/>
      <w:lvlText w:val="(%1)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3E4D5B87"/>
    <w:multiLevelType w:val="hybridMultilevel"/>
    <w:tmpl w:val="6E483D8C"/>
    <w:lvl w:ilvl="0" w:tplc="04090017">
      <w:start w:val="1"/>
      <w:numFmt w:val="aiueoFullWidth"/>
      <w:lvlText w:val="(%1)"/>
      <w:lvlJc w:val="left"/>
      <w:pPr>
        <w:ind w:left="642" w:hanging="420"/>
      </w:pPr>
    </w:lvl>
    <w:lvl w:ilvl="1" w:tplc="B130FCE6">
      <w:start w:val="2"/>
      <w:numFmt w:val="bullet"/>
      <w:lvlText w:val="・"/>
      <w:lvlJc w:val="left"/>
      <w:pPr>
        <w:ind w:left="1002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077665F"/>
    <w:multiLevelType w:val="hybridMultilevel"/>
    <w:tmpl w:val="49AE0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977CF9"/>
    <w:multiLevelType w:val="hybridMultilevel"/>
    <w:tmpl w:val="86944834"/>
    <w:lvl w:ilvl="0" w:tplc="3FBC8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560608"/>
    <w:multiLevelType w:val="hybridMultilevel"/>
    <w:tmpl w:val="D42651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A6F88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C5945"/>
    <w:multiLevelType w:val="hybridMultilevel"/>
    <w:tmpl w:val="E7646D78"/>
    <w:lvl w:ilvl="0" w:tplc="04090017">
      <w:start w:val="1"/>
      <w:numFmt w:val="aiueoFullWidth"/>
      <w:lvlText w:val="(%1)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5BE10D7D"/>
    <w:multiLevelType w:val="hybridMultilevel"/>
    <w:tmpl w:val="5E36BEDC"/>
    <w:lvl w:ilvl="0" w:tplc="04090017">
      <w:start w:val="1"/>
      <w:numFmt w:val="aiueoFullWidth"/>
      <w:lvlText w:val="(%1)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5" w15:restartNumberingAfterBreak="0">
    <w:nsid w:val="6BAA395A"/>
    <w:multiLevelType w:val="hybridMultilevel"/>
    <w:tmpl w:val="D5F47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36634F"/>
    <w:multiLevelType w:val="hybridMultilevel"/>
    <w:tmpl w:val="4FEA522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B1055"/>
    <w:multiLevelType w:val="hybridMultilevel"/>
    <w:tmpl w:val="9AFAD636"/>
    <w:lvl w:ilvl="0" w:tplc="04090017">
      <w:start w:val="1"/>
      <w:numFmt w:val="aiueoFullWidth"/>
      <w:lvlText w:val="(%1)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 w16cid:durableId="1476490358">
    <w:abstractNumId w:val="6"/>
  </w:num>
  <w:num w:numId="2" w16cid:durableId="329720181">
    <w:abstractNumId w:val="3"/>
  </w:num>
  <w:num w:numId="3" w16cid:durableId="794176739">
    <w:abstractNumId w:val="10"/>
  </w:num>
  <w:num w:numId="4" w16cid:durableId="1317568014">
    <w:abstractNumId w:val="0"/>
  </w:num>
  <w:num w:numId="5" w16cid:durableId="562837887">
    <w:abstractNumId w:val="5"/>
  </w:num>
  <w:num w:numId="6" w16cid:durableId="2081630919">
    <w:abstractNumId w:val="11"/>
  </w:num>
  <w:num w:numId="7" w16cid:durableId="1497108494">
    <w:abstractNumId w:val="15"/>
  </w:num>
  <w:num w:numId="8" w16cid:durableId="230316689">
    <w:abstractNumId w:val="1"/>
  </w:num>
  <w:num w:numId="9" w16cid:durableId="800267895">
    <w:abstractNumId w:val="17"/>
  </w:num>
  <w:num w:numId="10" w16cid:durableId="1724671145">
    <w:abstractNumId w:val="9"/>
  </w:num>
  <w:num w:numId="11" w16cid:durableId="1911111159">
    <w:abstractNumId w:val="7"/>
  </w:num>
  <w:num w:numId="12" w16cid:durableId="1749308428">
    <w:abstractNumId w:val="12"/>
  </w:num>
  <w:num w:numId="13" w16cid:durableId="197200637">
    <w:abstractNumId w:val="4"/>
  </w:num>
  <w:num w:numId="14" w16cid:durableId="913977048">
    <w:abstractNumId w:val="14"/>
  </w:num>
  <w:num w:numId="15" w16cid:durableId="1385105095">
    <w:abstractNumId w:val="2"/>
  </w:num>
  <w:num w:numId="16" w16cid:durableId="1009143870">
    <w:abstractNumId w:val="13"/>
  </w:num>
  <w:num w:numId="17" w16cid:durableId="283464720">
    <w:abstractNumId w:val="16"/>
  </w:num>
  <w:num w:numId="18" w16cid:durableId="840857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1"/>
  <w:drawingGridVerticalSpacing w:val="345"/>
  <w:displayHorizontalDrawingGridEvery w:val="0"/>
  <w:characterSpacingControl w:val="compressPunctuation"/>
  <w:hdrShapeDefaults>
    <o:shapedefaults v:ext="edit" spidmax="2050" fillcolor="white" strokecolor="none [3212]">
      <v:fill color="white" opacity="0"/>
      <v:stroke color="none [3212]"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D5"/>
    <w:rsid w:val="0000364D"/>
    <w:rsid w:val="000201EB"/>
    <w:rsid w:val="00034C38"/>
    <w:rsid w:val="0006013F"/>
    <w:rsid w:val="00063367"/>
    <w:rsid w:val="00066D4B"/>
    <w:rsid w:val="000B5D00"/>
    <w:rsid w:val="000C333A"/>
    <w:rsid w:val="000D0833"/>
    <w:rsid w:val="000D23AA"/>
    <w:rsid w:val="000E2FB5"/>
    <w:rsid w:val="000E4C5C"/>
    <w:rsid w:val="000E5BA9"/>
    <w:rsid w:val="0011056A"/>
    <w:rsid w:val="00110FC3"/>
    <w:rsid w:val="00135157"/>
    <w:rsid w:val="00137D56"/>
    <w:rsid w:val="0014377E"/>
    <w:rsid w:val="00150811"/>
    <w:rsid w:val="001701AB"/>
    <w:rsid w:val="001745A0"/>
    <w:rsid w:val="00175932"/>
    <w:rsid w:val="00191486"/>
    <w:rsid w:val="001A03A0"/>
    <w:rsid w:val="001A0AAF"/>
    <w:rsid w:val="001B3B1B"/>
    <w:rsid w:val="001B7735"/>
    <w:rsid w:val="001C03D5"/>
    <w:rsid w:val="001C2E5B"/>
    <w:rsid w:val="001C3FBF"/>
    <w:rsid w:val="001D64C6"/>
    <w:rsid w:val="001E41F6"/>
    <w:rsid w:val="001E4DC3"/>
    <w:rsid w:val="001F0331"/>
    <w:rsid w:val="00205017"/>
    <w:rsid w:val="00217007"/>
    <w:rsid w:val="002244A3"/>
    <w:rsid w:val="00231E8F"/>
    <w:rsid w:val="002420A4"/>
    <w:rsid w:val="00244315"/>
    <w:rsid w:val="00252421"/>
    <w:rsid w:val="00256ED3"/>
    <w:rsid w:val="0026196D"/>
    <w:rsid w:val="00273287"/>
    <w:rsid w:val="00277B94"/>
    <w:rsid w:val="0028356D"/>
    <w:rsid w:val="00287CE1"/>
    <w:rsid w:val="00287E1B"/>
    <w:rsid w:val="00290B37"/>
    <w:rsid w:val="00291A55"/>
    <w:rsid w:val="002A1FF3"/>
    <w:rsid w:val="002F1828"/>
    <w:rsid w:val="002F2C3F"/>
    <w:rsid w:val="002F623B"/>
    <w:rsid w:val="0030308A"/>
    <w:rsid w:val="00313302"/>
    <w:rsid w:val="00315B56"/>
    <w:rsid w:val="00321515"/>
    <w:rsid w:val="0035305B"/>
    <w:rsid w:val="00362536"/>
    <w:rsid w:val="00362ACB"/>
    <w:rsid w:val="0036421E"/>
    <w:rsid w:val="00365BAB"/>
    <w:rsid w:val="00373196"/>
    <w:rsid w:val="00376177"/>
    <w:rsid w:val="00380EE0"/>
    <w:rsid w:val="00393122"/>
    <w:rsid w:val="003954EF"/>
    <w:rsid w:val="003C1CF8"/>
    <w:rsid w:val="003D0749"/>
    <w:rsid w:val="003D2D82"/>
    <w:rsid w:val="003D717A"/>
    <w:rsid w:val="003E1F1E"/>
    <w:rsid w:val="003F0DB7"/>
    <w:rsid w:val="003F6035"/>
    <w:rsid w:val="00402A04"/>
    <w:rsid w:val="00413F83"/>
    <w:rsid w:val="004215BC"/>
    <w:rsid w:val="00422F81"/>
    <w:rsid w:val="00433ADB"/>
    <w:rsid w:val="00434030"/>
    <w:rsid w:val="00443349"/>
    <w:rsid w:val="004455FA"/>
    <w:rsid w:val="00454C84"/>
    <w:rsid w:val="0046192E"/>
    <w:rsid w:val="004646C0"/>
    <w:rsid w:val="00472519"/>
    <w:rsid w:val="00477F21"/>
    <w:rsid w:val="004817EA"/>
    <w:rsid w:val="00483764"/>
    <w:rsid w:val="0049640D"/>
    <w:rsid w:val="004D71ED"/>
    <w:rsid w:val="004E3983"/>
    <w:rsid w:val="004F1D0E"/>
    <w:rsid w:val="005032AD"/>
    <w:rsid w:val="00503826"/>
    <w:rsid w:val="00503BDF"/>
    <w:rsid w:val="00552181"/>
    <w:rsid w:val="00552718"/>
    <w:rsid w:val="00565282"/>
    <w:rsid w:val="005679DE"/>
    <w:rsid w:val="00570FDA"/>
    <w:rsid w:val="0057126E"/>
    <w:rsid w:val="0059069D"/>
    <w:rsid w:val="005914B3"/>
    <w:rsid w:val="0059288B"/>
    <w:rsid w:val="0059593A"/>
    <w:rsid w:val="0059606C"/>
    <w:rsid w:val="005970B9"/>
    <w:rsid w:val="005A5DC0"/>
    <w:rsid w:val="005B5E44"/>
    <w:rsid w:val="005C5A02"/>
    <w:rsid w:val="005D018D"/>
    <w:rsid w:val="005D597D"/>
    <w:rsid w:val="005D73FD"/>
    <w:rsid w:val="005E057B"/>
    <w:rsid w:val="005E3BF3"/>
    <w:rsid w:val="005F0F9C"/>
    <w:rsid w:val="006029A8"/>
    <w:rsid w:val="006121AB"/>
    <w:rsid w:val="00614E7E"/>
    <w:rsid w:val="00615E90"/>
    <w:rsid w:val="006425E1"/>
    <w:rsid w:val="006431C0"/>
    <w:rsid w:val="0066381F"/>
    <w:rsid w:val="00670EED"/>
    <w:rsid w:val="00680F32"/>
    <w:rsid w:val="00687D91"/>
    <w:rsid w:val="006A5120"/>
    <w:rsid w:val="006A5D9B"/>
    <w:rsid w:val="006B01D8"/>
    <w:rsid w:val="006B5F2A"/>
    <w:rsid w:val="006B68DE"/>
    <w:rsid w:val="006C2724"/>
    <w:rsid w:val="006C686F"/>
    <w:rsid w:val="006D3B4F"/>
    <w:rsid w:val="006D55C4"/>
    <w:rsid w:val="006D56A0"/>
    <w:rsid w:val="006E2D61"/>
    <w:rsid w:val="006E624C"/>
    <w:rsid w:val="006F0B5A"/>
    <w:rsid w:val="006F2CD8"/>
    <w:rsid w:val="00704781"/>
    <w:rsid w:val="00704DBB"/>
    <w:rsid w:val="00731679"/>
    <w:rsid w:val="007351C7"/>
    <w:rsid w:val="007353E1"/>
    <w:rsid w:val="00735F63"/>
    <w:rsid w:val="007467E2"/>
    <w:rsid w:val="00751B56"/>
    <w:rsid w:val="0075367D"/>
    <w:rsid w:val="00755AC3"/>
    <w:rsid w:val="007746CA"/>
    <w:rsid w:val="00777A7E"/>
    <w:rsid w:val="007879C9"/>
    <w:rsid w:val="00787A29"/>
    <w:rsid w:val="00794E99"/>
    <w:rsid w:val="007A1D0B"/>
    <w:rsid w:val="007A3EA3"/>
    <w:rsid w:val="007C07E2"/>
    <w:rsid w:val="007C3D57"/>
    <w:rsid w:val="007D7F2D"/>
    <w:rsid w:val="007E350A"/>
    <w:rsid w:val="007E5CEF"/>
    <w:rsid w:val="007E6D3F"/>
    <w:rsid w:val="007F0228"/>
    <w:rsid w:val="007F1A9C"/>
    <w:rsid w:val="007F3845"/>
    <w:rsid w:val="007F5C8D"/>
    <w:rsid w:val="00800620"/>
    <w:rsid w:val="00817C77"/>
    <w:rsid w:val="0082255F"/>
    <w:rsid w:val="0082477C"/>
    <w:rsid w:val="0083708F"/>
    <w:rsid w:val="00863714"/>
    <w:rsid w:val="00867166"/>
    <w:rsid w:val="008740C2"/>
    <w:rsid w:val="00877B2E"/>
    <w:rsid w:val="00877E2E"/>
    <w:rsid w:val="00882404"/>
    <w:rsid w:val="00892A88"/>
    <w:rsid w:val="008B3E5B"/>
    <w:rsid w:val="008B6888"/>
    <w:rsid w:val="008C05DC"/>
    <w:rsid w:val="008C15B8"/>
    <w:rsid w:val="008C6CD9"/>
    <w:rsid w:val="008E286E"/>
    <w:rsid w:val="008E32B4"/>
    <w:rsid w:val="008F1C18"/>
    <w:rsid w:val="008F6025"/>
    <w:rsid w:val="008F7F57"/>
    <w:rsid w:val="0090029D"/>
    <w:rsid w:val="00913A69"/>
    <w:rsid w:val="009249A8"/>
    <w:rsid w:val="00935B3D"/>
    <w:rsid w:val="00941AAE"/>
    <w:rsid w:val="00946D49"/>
    <w:rsid w:val="00951A1E"/>
    <w:rsid w:val="0098613D"/>
    <w:rsid w:val="0098790A"/>
    <w:rsid w:val="0099794D"/>
    <w:rsid w:val="009A658E"/>
    <w:rsid w:val="009C4105"/>
    <w:rsid w:val="009D183A"/>
    <w:rsid w:val="009E365E"/>
    <w:rsid w:val="009F418B"/>
    <w:rsid w:val="00A00DBE"/>
    <w:rsid w:val="00A06115"/>
    <w:rsid w:val="00A136DC"/>
    <w:rsid w:val="00A22626"/>
    <w:rsid w:val="00A2513A"/>
    <w:rsid w:val="00A26285"/>
    <w:rsid w:val="00A31188"/>
    <w:rsid w:val="00A339B7"/>
    <w:rsid w:val="00A63EEB"/>
    <w:rsid w:val="00A70C3F"/>
    <w:rsid w:val="00A76ABF"/>
    <w:rsid w:val="00A96B59"/>
    <w:rsid w:val="00AA48A4"/>
    <w:rsid w:val="00AB023D"/>
    <w:rsid w:val="00AC1D36"/>
    <w:rsid w:val="00AC1E64"/>
    <w:rsid w:val="00AC3276"/>
    <w:rsid w:val="00AE028C"/>
    <w:rsid w:val="00AF5445"/>
    <w:rsid w:val="00B004B6"/>
    <w:rsid w:val="00B05513"/>
    <w:rsid w:val="00B366BB"/>
    <w:rsid w:val="00B374B9"/>
    <w:rsid w:val="00B608B5"/>
    <w:rsid w:val="00B63662"/>
    <w:rsid w:val="00B70D43"/>
    <w:rsid w:val="00B73C97"/>
    <w:rsid w:val="00B749D4"/>
    <w:rsid w:val="00B83527"/>
    <w:rsid w:val="00B94B17"/>
    <w:rsid w:val="00BB28E5"/>
    <w:rsid w:val="00BB34A5"/>
    <w:rsid w:val="00BB622D"/>
    <w:rsid w:val="00BE5F06"/>
    <w:rsid w:val="00BE6187"/>
    <w:rsid w:val="00BF66A4"/>
    <w:rsid w:val="00C07332"/>
    <w:rsid w:val="00C121C8"/>
    <w:rsid w:val="00C15C28"/>
    <w:rsid w:val="00C2055E"/>
    <w:rsid w:val="00C36675"/>
    <w:rsid w:val="00C57A8A"/>
    <w:rsid w:val="00C6364D"/>
    <w:rsid w:val="00C714D2"/>
    <w:rsid w:val="00C72CD5"/>
    <w:rsid w:val="00C72CF0"/>
    <w:rsid w:val="00C735EF"/>
    <w:rsid w:val="00C777D4"/>
    <w:rsid w:val="00C84DE2"/>
    <w:rsid w:val="00C95006"/>
    <w:rsid w:val="00CA1D03"/>
    <w:rsid w:val="00CA51C2"/>
    <w:rsid w:val="00CC19F5"/>
    <w:rsid w:val="00CC30BA"/>
    <w:rsid w:val="00CD1782"/>
    <w:rsid w:val="00CD37DB"/>
    <w:rsid w:val="00CD5C7A"/>
    <w:rsid w:val="00CE1007"/>
    <w:rsid w:val="00CE5060"/>
    <w:rsid w:val="00D016F7"/>
    <w:rsid w:val="00D209E8"/>
    <w:rsid w:val="00D2333F"/>
    <w:rsid w:val="00D44D7C"/>
    <w:rsid w:val="00D47ABB"/>
    <w:rsid w:val="00D562A9"/>
    <w:rsid w:val="00D62765"/>
    <w:rsid w:val="00D64722"/>
    <w:rsid w:val="00D66D5B"/>
    <w:rsid w:val="00D70745"/>
    <w:rsid w:val="00D70FF6"/>
    <w:rsid w:val="00D72BBB"/>
    <w:rsid w:val="00D72ECC"/>
    <w:rsid w:val="00D74AA1"/>
    <w:rsid w:val="00DD5BE1"/>
    <w:rsid w:val="00DE3243"/>
    <w:rsid w:val="00DE4F31"/>
    <w:rsid w:val="00E0132D"/>
    <w:rsid w:val="00E0416A"/>
    <w:rsid w:val="00E075F9"/>
    <w:rsid w:val="00E07CB4"/>
    <w:rsid w:val="00E11FE9"/>
    <w:rsid w:val="00E23BE3"/>
    <w:rsid w:val="00E24DB9"/>
    <w:rsid w:val="00E27E6D"/>
    <w:rsid w:val="00E351FF"/>
    <w:rsid w:val="00E57A7F"/>
    <w:rsid w:val="00E7276B"/>
    <w:rsid w:val="00E730B8"/>
    <w:rsid w:val="00E81941"/>
    <w:rsid w:val="00E81BB1"/>
    <w:rsid w:val="00E85E53"/>
    <w:rsid w:val="00EA2AB9"/>
    <w:rsid w:val="00EA627B"/>
    <w:rsid w:val="00EB7842"/>
    <w:rsid w:val="00EE7095"/>
    <w:rsid w:val="00F21514"/>
    <w:rsid w:val="00F21855"/>
    <w:rsid w:val="00F37B53"/>
    <w:rsid w:val="00F45A60"/>
    <w:rsid w:val="00F67440"/>
    <w:rsid w:val="00F726FD"/>
    <w:rsid w:val="00F84574"/>
    <w:rsid w:val="00F8551D"/>
    <w:rsid w:val="00F900AD"/>
    <w:rsid w:val="00F93BDA"/>
    <w:rsid w:val="00FA475C"/>
    <w:rsid w:val="00FD189B"/>
    <w:rsid w:val="00FE3526"/>
    <w:rsid w:val="00FE664A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2]">
      <v:fill color="white" opacity="0"/>
      <v:stroke color="none [3212]"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7A01797E"/>
  <w15:chartTrackingRefBased/>
  <w15:docId w15:val="{8AC708E3-65EC-45C3-8E01-F8AFDD8E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7D4"/>
    <w:pPr>
      <w:widowControl w:val="0"/>
      <w:spacing w:line="140" w:lineRule="atLeast"/>
      <w:ind w:firstLineChars="300" w:firstLine="3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8352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nhideWhenUsed/>
    <w:qFormat/>
    <w:rsid w:val="008C05D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76AB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6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6ABF"/>
    <w:rPr>
      <w:kern w:val="2"/>
      <w:sz w:val="24"/>
      <w:szCs w:val="24"/>
    </w:rPr>
  </w:style>
  <w:style w:type="character" w:customStyle="1" w:styleId="10">
    <w:name w:val="見出し 1 (文字)"/>
    <w:link w:val="1"/>
    <w:rsid w:val="00B83527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Hyperlink"/>
    <w:uiPriority w:val="99"/>
    <w:unhideWhenUsed/>
    <w:rsid w:val="00E07CB4"/>
    <w:rPr>
      <w:color w:val="0000FF"/>
      <w:u w:val="single"/>
    </w:rPr>
  </w:style>
  <w:style w:type="table" w:styleId="a8">
    <w:name w:val="Table Grid"/>
    <w:basedOn w:val="a1"/>
    <w:uiPriority w:val="59"/>
    <w:rsid w:val="0021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8C05DC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2F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2F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C74B-097F-4E47-87AB-DE8127B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ori1</dc:creator>
  <cp:keywords/>
  <cp:lastModifiedBy>京都モデルフォレスト協会</cp:lastModifiedBy>
  <cp:revision>2</cp:revision>
  <cp:lastPrinted>2016-09-13T08:42:00Z</cp:lastPrinted>
  <dcterms:created xsi:type="dcterms:W3CDTF">2024-05-14T01:51:00Z</dcterms:created>
  <dcterms:modified xsi:type="dcterms:W3CDTF">2024-05-14T01:51:00Z</dcterms:modified>
</cp:coreProperties>
</file>